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0789" w14:textId="77777777" w:rsidR="0091574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Міністерство освіти і науки України</w:t>
      </w:r>
    </w:p>
    <w:p w14:paraId="4982E650" w14:textId="77777777" w:rsidR="0091574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DCA7935" w14:textId="77777777" w:rsidR="00915746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B98C08C" w14:textId="77777777" w:rsidR="00915746" w:rsidRDefault="00000000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0C01DBD" wp14:editId="0541A35F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1F699D" w14:textId="77777777" w:rsidR="00915746" w:rsidRDefault="00915746">
      <w:pPr>
        <w:ind w:right="560"/>
        <w:rPr>
          <w:rFonts w:ascii="Times New Roman" w:eastAsia="Times New Roman" w:hAnsi="Times New Roman" w:cs="Times New Roman"/>
        </w:rPr>
      </w:pPr>
    </w:p>
    <w:p w14:paraId="26239310" w14:textId="77777777" w:rsidR="00915746" w:rsidRDefault="00915746">
      <w:pPr>
        <w:ind w:right="140"/>
        <w:rPr>
          <w:rFonts w:ascii="Times New Roman" w:eastAsia="Times New Roman" w:hAnsi="Times New Roman" w:cs="Times New Roman"/>
        </w:rPr>
      </w:pPr>
    </w:p>
    <w:p w14:paraId="3DCD9D49" w14:textId="77777777" w:rsidR="00915746" w:rsidRDefault="00915746">
      <w:pPr>
        <w:rPr>
          <w:rFonts w:ascii="Times New Roman" w:eastAsia="Times New Roman" w:hAnsi="Times New Roman" w:cs="Times New Roman"/>
        </w:rPr>
      </w:pPr>
    </w:p>
    <w:p w14:paraId="1417D682" w14:textId="77777777" w:rsidR="00915746" w:rsidRDefault="00915746">
      <w:pPr>
        <w:rPr>
          <w:rFonts w:ascii="Times New Roman" w:eastAsia="Times New Roman" w:hAnsi="Times New Roman" w:cs="Times New Roman"/>
        </w:rPr>
      </w:pPr>
    </w:p>
    <w:p w14:paraId="718CFCA9" w14:textId="77777777" w:rsidR="00915746" w:rsidRDefault="00915746">
      <w:pPr>
        <w:rPr>
          <w:rFonts w:ascii="Times New Roman" w:eastAsia="Times New Roman" w:hAnsi="Times New Roman" w:cs="Times New Roman"/>
        </w:rPr>
      </w:pPr>
    </w:p>
    <w:p w14:paraId="48C5CB84" w14:textId="77777777" w:rsidR="00915746" w:rsidRDefault="00915746">
      <w:pPr>
        <w:rPr>
          <w:rFonts w:ascii="Times New Roman" w:eastAsia="Times New Roman" w:hAnsi="Times New Roman" w:cs="Times New Roman"/>
        </w:rPr>
      </w:pPr>
    </w:p>
    <w:p w14:paraId="671D64FC" w14:textId="77777777" w:rsidR="00915746" w:rsidRDefault="0091574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DB8162C" w14:textId="77777777" w:rsidR="0091574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A379523" w14:textId="77777777" w:rsidR="0091574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516142FE" w14:textId="72ADF8BF" w:rsidR="00915746" w:rsidRPr="007020BC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137FB9" w:rsidRPr="007020B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14:paraId="1B53FDF7" w14:textId="77777777" w:rsidR="0091574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042B198" w14:textId="3E268F55" w:rsidR="0091574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137FB9">
        <w:rPr>
          <w:rFonts w:ascii="Times New Roman" w:eastAsia="Times New Roman" w:hAnsi="Times New Roman" w:cs="Times New Roman"/>
          <w:sz w:val="28"/>
          <w:szCs w:val="28"/>
        </w:rPr>
        <w:t xml:space="preserve">Епік 1: </w:t>
      </w:r>
      <w:r w:rsidR="00137FB9" w:rsidRPr="00137FB9">
        <w:rPr>
          <w:rFonts w:ascii="Times New Roman" w:eastAsia="Times New Roman" w:hAnsi="Times New Roman" w:cs="Times New Roman"/>
          <w:sz w:val="28"/>
          <w:szCs w:val="28"/>
        </w:rPr>
        <w:t>"Вступ до Розробки: Налаштування та Використання Середовища"</w:t>
      </w:r>
    </w:p>
    <w:p w14:paraId="19A3C4ED" w14:textId="77777777" w:rsidR="00915746" w:rsidRDefault="0091574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AC66E20" w14:textId="77777777" w:rsidR="00915746" w:rsidRDefault="009157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B820B" w14:textId="3B8AF1E9" w:rsidR="0091574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4238C9CC" w14:textId="0AF0C099" w:rsidR="0091574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137FB9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37FB9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17A25CDF" w14:textId="42E3C621" w:rsidR="00915746" w:rsidRDefault="00137FB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іренко Юрій Сергійович</w:t>
      </w:r>
    </w:p>
    <w:p w14:paraId="4AD18E9C" w14:textId="77777777" w:rsidR="00915746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458C7F8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CFC5201" w14:textId="77777777" w:rsidR="0091574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темі робіт</w:t>
      </w:r>
    </w:p>
    <w:p w14:paraId="36E2D332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6CCEF0B" w14:textId="51D90598" w:rsidR="00915746" w:rsidRPr="00137FB9" w:rsidRDefault="00137F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налаштуванням та використанням середовища. Встановити та налаштува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E4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de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середовищ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="00A76E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6EA9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новити та налаштува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sh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Pr="00137F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ож ознайомитись з базовими операціями в мові програм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13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: </w:t>
      </w:r>
      <w:r>
        <w:rPr>
          <w:rFonts w:ascii="Times New Roman" w:eastAsia="Times New Roman" w:hAnsi="Times New Roman" w:cs="Times New Roman"/>
          <w:sz w:val="24"/>
          <w:szCs w:val="24"/>
        </w:rPr>
        <w:t>ввід, вивід, обчислення значень</w:t>
      </w:r>
      <w:r w:rsidR="00A76EA9">
        <w:rPr>
          <w:rFonts w:ascii="Times New Roman" w:eastAsia="Times New Roman" w:hAnsi="Times New Roman" w:cs="Times New Roman"/>
          <w:sz w:val="24"/>
          <w:szCs w:val="24"/>
        </w:rPr>
        <w:t>; створити першу програму.</w:t>
      </w:r>
    </w:p>
    <w:p w14:paraId="6EFB5694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3B3566F3" w14:textId="77777777" w:rsidR="0091574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ABB436F" w14:textId="73FF26D1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ашту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S </w:t>
      </w:r>
      <w:r w:rsidR="00965E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e</w:t>
      </w:r>
    </w:p>
    <w:p w14:paraId="4D16B3EB" w14:textId="2497F0D7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, Git Bash</w:t>
      </w:r>
    </w:p>
    <w:p w14:paraId="7B0119DB" w14:textId="2B84E6D3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</w:p>
    <w:p w14:paraId="7449DE71" w14:textId="621F2A96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76E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</w:p>
    <w:p w14:paraId="73C6EB63" w14:textId="32B81FC1" w:rsidR="00A76EA9" w:rsidRDefault="00A76E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</w:p>
    <w:p w14:paraId="5C7582C9" w14:textId="0CA825FE" w:rsidR="00A76EA9" w:rsidRDefault="00A76E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2</w:t>
      </w:r>
    </w:p>
    <w:p w14:paraId="50E786DE" w14:textId="77777777" w:rsidR="00915746" w:rsidRDefault="009157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D2DC930" w14:textId="77777777" w:rsidR="0091574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08C2EC6" w14:textId="64462D6F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штування 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</w:p>
    <w:p w14:paraId="5CEB30D4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47CBEBAB" w14:textId="7F7D722C" w:rsidR="00A76EA9" w:rsidRDefault="00A76E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1 - </w:t>
      </w:r>
      <w:hyperlink r:id="rId10" w:history="1"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Debugging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Program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(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SCode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)</w:t>
        </w:r>
      </w:hyperlink>
    </w:p>
    <w:p w14:paraId="4F7CBDE2" w14:textId="77777777" w:rsidR="00B74553" w:rsidRDefault="00A76EA9" w:rsidP="00B745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2 - </w:t>
      </w:r>
      <w:hyperlink r:id="rId11" w:history="1"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et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up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for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A76EA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Programming</w:t>
        </w:r>
        <w:proofErr w:type="spellEnd"/>
      </w:hyperlink>
    </w:p>
    <w:p w14:paraId="6142E99E" w14:textId="77777777" w:rsidR="00B74553" w:rsidRDefault="00B74553" w:rsidP="00B745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1 - </w:t>
      </w:r>
      <w:hyperlink r:id="rId12" w:history="1"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[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ep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By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ep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uid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]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et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up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for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programming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2021.</w:t>
        </w:r>
      </w:hyperlink>
    </w:p>
    <w:p w14:paraId="5D007174" w14:textId="4DC2A17D" w:rsidR="00B74553" w:rsidRDefault="00B74553" w:rsidP="00B745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2 - </w:t>
      </w:r>
      <w:hyperlink r:id="rId13" w:history="1"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Writ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Run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</w:hyperlink>
    </w:p>
    <w:p w14:paraId="0698A43E" w14:textId="58F324B2" w:rsidR="00A76EA9" w:rsidRPr="00B74553" w:rsidRDefault="00B74553" w:rsidP="00B745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3 - </w:t>
      </w:r>
      <w:hyperlink r:id="rId14" w:history="1"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etup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/C++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Visual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udio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de</w:t>
        </w:r>
        <w:proofErr w:type="spellEnd"/>
        <w:r w:rsidRPr="00B7455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?</w:t>
        </w:r>
      </w:hyperlink>
    </w:p>
    <w:p w14:paraId="7D9AE509" w14:textId="77777777" w:rsidR="00915746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004237D" w14:textId="02E63B96" w:rsidR="00FF0454" w:rsidRDefault="00FF0454" w:rsidP="00FF04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ачано та налаштова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965E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1A60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8BC94B" w14:textId="4CE5EA22" w:rsidR="00FF0454" w:rsidRPr="00FF0454" w:rsidRDefault="00FF0454" w:rsidP="00FF04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0454">
        <w:rPr>
          <w:rFonts w:ascii="Times New Roman" w:eastAsia="Times New Roman" w:hAnsi="Times New Roman" w:cs="Times New Roman"/>
          <w:sz w:val="24"/>
          <w:szCs w:val="24"/>
        </w:rPr>
        <w:t xml:space="preserve">Додано необхідні розширення для роботи з кодом. </w:t>
      </w:r>
      <w:proofErr w:type="spellStart"/>
      <w:r w:rsidRPr="00FF0454">
        <w:rPr>
          <w:rFonts w:ascii="Times New Roman" w:eastAsia="Times New Roman" w:hAnsi="Times New Roman" w:cs="Times New Roman"/>
          <w:sz w:val="24"/>
          <w:szCs w:val="24"/>
        </w:rPr>
        <w:t>Сконфігуровано</w:t>
      </w:r>
      <w:proofErr w:type="spellEnd"/>
      <w:r w:rsidRPr="00FF0454">
        <w:rPr>
          <w:rFonts w:ascii="Times New Roman" w:eastAsia="Times New Roman" w:hAnsi="Times New Roman" w:cs="Times New Roman"/>
          <w:sz w:val="24"/>
          <w:szCs w:val="24"/>
        </w:rPr>
        <w:t xml:space="preserve"> компілятор </w:t>
      </w:r>
      <w:r w:rsidRPr="00FF0454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FF0454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 w:rsidRPr="00FF045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F0454">
        <w:rPr>
          <w:rFonts w:ascii="Times New Roman" w:eastAsia="Times New Roman" w:hAnsi="Times New Roman" w:cs="Times New Roman"/>
          <w:sz w:val="24"/>
          <w:szCs w:val="24"/>
        </w:rPr>
        <w:t>дебагер</w:t>
      </w:r>
      <w:proofErr w:type="spellEnd"/>
      <w:r w:rsidRPr="00FF0454">
        <w:rPr>
          <w:rFonts w:ascii="Times New Roman" w:eastAsia="Times New Roman" w:hAnsi="Times New Roman" w:cs="Times New Roman"/>
          <w:sz w:val="24"/>
          <w:szCs w:val="24"/>
        </w:rPr>
        <w:t xml:space="preserve">, детальніше це описано в 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  <w:r w:rsidRPr="00FF04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D3461A" w14:textId="17E4B9FC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F3532AF" w14:textId="02FD2FE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6E611E2" w14:textId="6943F811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48C851" w14:textId="31339434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F04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, Git Bash</w:t>
      </w:r>
    </w:p>
    <w:p w14:paraId="5A39B4A0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FD391EB" w14:textId="1FCAFE9B" w:rsidR="00FF0454" w:rsidRDefault="00FF0454" w:rsidP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1 - </w:t>
      </w:r>
      <w:hyperlink r:id="rId15" w:history="1"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Введення до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</w:t>
        </w:r>
        <w:proofErr w:type="spellEnd"/>
      </w:hyperlink>
    </w:p>
    <w:p w14:paraId="72D338DC" w14:textId="7A0D63F1" w:rsidR="00915746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1 - </w:t>
      </w:r>
      <w:hyperlink r:id="rId16" w:history="1"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et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up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73720E6" w14:textId="264FA986" w:rsidR="00FF0454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2 - </w:t>
      </w:r>
      <w:hyperlink r:id="rId17" w:history="1"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ustomizing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-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</w:t>
        </w:r>
        <w:proofErr w:type="spellEnd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FF045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nfiguration</w:t>
        </w:r>
        <w:proofErr w:type="spellEnd"/>
      </w:hyperlink>
    </w:p>
    <w:p w14:paraId="28C04C90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445EC07" w14:textId="3B453539" w:rsidR="00915746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штовано профі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A01EF5" w14:textId="2763D092" w:rsidR="00FF0454" w:rsidRPr="00FF0454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з базовими команд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BBD153" w14:textId="791FF0E2" w:rsidR="00FF0454" w:rsidRDefault="00FF04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Репозиторієм: завантаження та вивантаження файлів.</w:t>
      </w:r>
    </w:p>
    <w:p w14:paraId="01D80874" w14:textId="43D0ACE4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7C8F4D9" w14:textId="50C2BD2F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30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661734" w14:textId="6F9094DE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6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9505BA" w14:textId="61AD3F64" w:rsidR="0091574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</w:p>
    <w:p w14:paraId="06097043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528F1A4" w14:textId="23418E44" w:rsidR="00915746" w:rsidRDefault="001A606E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1 - </w:t>
      </w:r>
      <w:hyperlink r:id="rId18" w:history="1"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Як створювати блок-схеми, діаграми в Draw.io.</w:t>
        </w:r>
      </w:hyperlink>
    </w:p>
    <w:p w14:paraId="4AE4BEDC" w14:textId="7009798B" w:rsidR="001A606E" w:rsidRPr="001A606E" w:rsidRDefault="001A606E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тя 1 -</w:t>
      </w:r>
      <w:r w:rsidRPr="001A606E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hyperlink r:id="rId19" w:history="1">
        <w:proofErr w:type="spellStart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>Design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>Flowchart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>In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color w:val="004AF0"/>
            <w:sz w:val="24"/>
            <w:szCs w:val="24"/>
          </w:rPr>
          <w:t>Programming</w:t>
        </w:r>
        <w:proofErr w:type="spellEnd"/>
      </w:hyperlink>
    </w:p>
    <w:p w14:paraId="7ECAFDDC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C79E698" w14:textId="241727EF" w:rsidR="00915746" w:rsidRDefault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іб та мета створення зручних діаграм.</w:t>
      </w:r>
    </w:p>
    <w:p w14:paraId="7B9030DA" w14:textId="19170B3F" w:rsidR="00915746" w:rsidRDefault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йпоширеніші фігури в алгоритмах.</w:t>
      </w:r>
    </w:p>
    <w:p w14:paraId="65AF2104" w14:textId="7AB113F5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92802E" w14:textId="7C1D1030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06.10.2023</w:t>
      </w:r>
    </w:p>
    <w:p w14:paraId="314C2381" w14:textId="2AA282B4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>07.10.2023</w:t>
      </w:r>
    </w:p>
    <w:p w14:paraId="50FAC795" w14:textId="1401389D" w:rsidR="00915746" w:rsidRDefault="00000000" w:rsidP="001A60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</w:p>
    <w:p w14:paraId="3FC7700D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1228327" w14:textId="5FB3DB2B" w:rsidR="00915746" w:rsidRDefault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1 - </w:t>
      </w:r>
      <w:hyperlink r:id="rId20" w:history="1">
        <w:proofErr w:type="spellStart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et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started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with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rello</w:t>
        </w:r>
        <w:proofErr w:type="spellEnd"/>
        <w:r w:rsidRPr="001A606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!</w:t>
        </w:r>
      </w:hyperlink>
    </w:p>
    <w:p w14:paraId="040E669C" w14:textId="4AEF4A51" w:rsidR="00915746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1A60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- </w:t>
      </w:r>
      <w:hyperlink r:id="rId21" w:history="1">
        <w:r w:rsidR="001A606E" w:rsidRPr="001A606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Ultimate Trello Setup (You'll want to copy this board!)</w:t>
        </w:r>
      </w:hyperlink>
    </w:p>
    <w:p w14:paraId="6EE3F8BB" w14:textId="77777777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ACA0616" w14:textId="6075B59B" w:rsidR="00915746" w:rsidRDefault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 та процес створення дошк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="00E17AE4"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B9E0632" w14:textId="74E8149A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8606D21" w14:textId="21AC7E26" w:rsidR="0091574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>08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64750F9" w14:textId="793603EF" w:rsidR="00915746" w:rsidRPr="001A606E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>08.10.2023</w:t>
      </w:r>
    </w:p>
    <w:p w14:paraId="68156427" w14:textId="7533E332" w:rsidR="001A606E" w:rsidRDefault="001A606E" w:rsidP="001A60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83AA8B" w14:textId="77777777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01224A7" w14:textId="62A148E0" w:rsidR="001A606E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цією платформ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7430A47" w14:textId="2BE09AD9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нано базове завданн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315122F" w14:textId="53C53446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A673DC2" w14:textId="550D0304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5B92D85" w14:textId="71974C34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.10.2023</w:t>
      </w:r>
    </w:p>
    <w:p w14:paraId="433DACE3" w14:textId="428CCDAC" w:rsidR="001A606E" w:rsidRDefault="001A606E" w:rsidP="001A60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2</w:t>
      </w:r>
    </w:p>
    <w:p w14:paraId="301E45ED" w14:textId="77777777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54C9602" w14:textId="5F712446" w:rsidR="001A606E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1 - </w:t>
      </w:r>
      <w:hyperlink r:id="rId22" w:history="1"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stall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MinG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(GCC/G++)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mpiler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Windows 11</w:t>
        </w:r>
      </w:hyperlink>
    </w:p>
    <w:p w14:paraId="3FB68747" w14:textId="45648862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2 - </w:t>
      </w:r>
      <w:hyperlink r:id="rId23" w:history="1"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stall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mpiler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(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cc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g++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db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)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on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Windows 11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using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ming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msys2</w:t>
        </w:r>
      </w:hyperlink>
    </w:p>
    <w:p w14:paraId="375B0742" w14:textId="52CF9178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1 - </w:t>
      </w:r>
      <w:hyperlink r:id="rId24" w:history="1"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stalling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/g++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on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Windows</w:t>
        </w:r>
      </w:hyperlink>
    </w:p>
    <w:p w14:paraId="7EFF7F6F" w14:textId="522130D9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2 - </w:t>
      </w:r>
      <w:hyperlink r:id="rId25" w:history="1"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ow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Install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and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C++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Compilers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on</w:t>
        </w:r>
        <w:proofErr w:type="spellEnd"/>
        <w:r w:rsidRPr="00E17AE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 Windows</w:t>
        </w:r>
      </w:hyperlink>
    </w:p>
    <w:p w14:paraId="7623C0A9" w14:textId="77777777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4A30FD9" w14:textId="132AA553" w:rsidR="001A606E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стальовано компілятор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опомого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A3ECCC" w14:textId="71A4D7C9" w:rsidR="001A606E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о низку команд по інструкції щоб завантажи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++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db</w:t>
      </w:r>
      <w:proofErr w:type="spellEnd"/>
      <w:r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c</w:t>
      </w:r>
      <w:proofErr w:type="spellEnd"/>
      <w:r w:rsidRPr="00E17AE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ілятори.</w:t>
      </w:r>
    </w:p>
    <w:p w14:paraId="364DB0C8" w14:textId="61FEC7C1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дано шлях до середовища змінних.</w:t>
      </w:r>
    </w:p>
    <w:p w14:paraId="32E9CBC6" w14:textId="1F0308BA" w:rsidR="00E17AE4" w:rsidRDefault="00E17AE4" w:rsidP="001A60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ірено наявність компіляторів.</w:t>
      </w:r>
    </w:p>
    <w:p w14:paraId="41C01657" w14:textId="527290ED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125E558" w14:textId="4B1FD5F8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DC1D5D" w14:textId="569A78F5" w:rsidR="001A606E" w:rsidRDefault="001A606E" w:rsidP="001A60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17AE4">
        <w:rPr>
          <w:rFonts w:ascii="Times New Roman" w:eastAsia="Times New Roman" w:hAnsi="Times New Roman" w:cs="Times New Roman"/>
          <w:color w:val="000000"/>
          <w:sz w:val="24"/>
          <w:szCs w:val="24"/>
        </w:rPr>
        <w:t>26.10.2023</w:t>
      </w:r>
    </w:p>
    <w:p w14:paraId="12D3F2C6" w14:textId="77777777" w:rsidR="001A606E" w:rsidRDefault="001A606E" w:rsidP="001A60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8FA2CF6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09B9E4C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01A4C0A" w14:textId="77777777" w:rsidR="00CC5F3F" w:rsidRDefault="00000000" w:rsidP="00CC5F3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786C">
        <w:rPr>
          <w:rFonts w:ascii="Times New Roman" w:eastAsia="Times New Roman" w:hAnsi="Times New Roman" w:cs="Times New Roman"/>
          <w:sz w:val="24"/>
          <w:szCs w:val="24"/>
        </w:rPr>
        <w:t>1 Робота над теорією</w:t>
      </w:r>
    </w:p>
    <w:p w14:paraId="17C0B734" w14:textId="77777777" w:rsidR="00CC5F3F" w:rsidRDefault="00CC5F3F" w:rsidP="00CC5F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45BF9AEF" w14:textId="2FBA439D" w:rsidR="00915746" w:rsidRPr="00CC5F3F" w:rsidRDefault="00712BB5" w:rsidP="00CC5F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ота над вивченням та опрацюванням матеріалів, доданих вище відповідно до тем. Виділення найважливішої інформації та </w:t>
      </w:r>
      <w:r w:rsidR="00CC5F3F" w:rsidRPr="00CC5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ент на незрозумілі речі для одногрупників чи </w:t>
      </w:r>
      <w:proofErr w:type="spellStart"/>
      <w:r w:rsidR="00CC5F3F" w:rsidRPr="00CC5F3F">
        <w:rPr>
          <w:rFonts w:ascii="Times New Roman" w:eastAsia="Times New Roman" w:hAnsi="Times New Roman" w:cs="Times New Roman"/>
          <w:color w:val="000000"/>
          <w:sz w:val="24"/>
          <w:szCs w:val="24"/>
        </w:rPr>
        <w:t>тіммейтів</w:t>
      </w:r>
      <w:proofErr w:type="spellEnd"/>
      <w:r w:rsidR="00CC5F3F" w:rsidRPr="00CC5F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53FB2E60" w14:textId="738B92BB" w:rsidR="00915746" w:rsidRPr="00CC5F3F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C5F3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F3F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середовища програмування </w:t>
      </w:r>
      <w:r w:rsidR="00CC5F3F" w:rsidRPr="00CC5F3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CC5F3F"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="00CC5F3F" w:rsidRPr="00CC5F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5F3F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CC5F3F" w:rsidRPr="00CC5F3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34D4091D" w14:textId="77777777" w:rsidR="0091574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456E7F51" w14:textId="12B78D19" w:rsidR="00915746" w:rsidRPr="007020BC" w:rsidRDefault="00CC5F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налаштування програмного середовища необхідно познайомитись з базовими розширенням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/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 w:rsidR="007020BC" w:rsidRPr="007020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20B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7020BC" w:rsidRPr="007020BC">
        <w:rPr>
          <w:rFonts w:ascii="Times New Roman" w:eastAsia="Times New Roman" w:hAnsi="Times New Roman" w:cs="Times New Roman"/>
          <w:sz w:val="24"/>
          <w:szCs w:val="24"/>
        </w:rPr>
        <w:t>/</w:t>
      </w:r>
      <w:r w:rsidR="007020B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7020BC" w:rsidRPr="007020BC">
        <w:rPr>
          <w:rFonts w:ascii="Times New Roman" w:eastAsia="Times New Roman" w:hAnsi="Times New Roman" w:cs="Times New Roman"/>
          <w:sz w:val="24"/>
          <w:szCs w:val="24"/>
        </w:rPr>
        <w:t xml:space="preserve">++ </w:t>
      </w:r>
      <w:r w:rsidR="007020BC">
        <w:rPr>
          <w:rFonts w:ascii="Times New Roman" w:eastAsia="Times New Roman" w:hAnsi="Times New Roman" w:cs="Times New Roman"/>
          <w:sz w:val="24"/>
          <w:szCs w:val="24"/>
          <w:lang w:val="en-US"/>
        </w:rPr>
        <w:t>Runner</w:t>
      </w:r>
    </w:p>
    <w:p w14:paraId="145F5DCB" w14:textId="06C1C62C" w:rsidR="007020BC" w:rsidRDefault="007020BC" w:rsidP="00DD0C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отко про ц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ширення</w:t>
      </w:r>
      <w:proofErr w:type="spellEnd"/>
      <w:r w:rsidR="00DD0C50" w:rsidRPr="00483C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32B145" w14:textId="3EB9299D" w:rsidR="00DD0C50" w:rsidRPr="00DD0C50" w:rsidRDefault="00DD0C50" w:rsidP="00DD0C5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C/C++ </w:t>
      </w:r>
      <w:proofErr w:type="spellStart"/>
      <w:r w:rsidRPr="00DD0C50">
        <w:rPr>
          <w:rFonts w:ascii="Times New Roman" w:eastAsia="Times New Roman" w:hAnsi="Times New Roman" w:cs="Times New Roman"/>
          <w:sz w:val="24"/>
          <w:szCs w:val="24"/>
        </w:rPr>
        <w:t>Extension</w:t>
      </w:r>
      <w:proofErr w:type="spellEnd"/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0C50">
        <w:rPr>
          <w:rFonts w:ascii="Times New Roman" w:eastAsia="Times New Roman" w:hAnsi="Times New Roman" w:cs="Times New Roman"/>
          <w:sz w:val="24"/>
          <w:szCs w:val="24"/>
        </w:rPr>
        <w:t>Pack</w:t>
      </w:r>
      <w:proofErr w:type="spellEnd"/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 - надає підтримку синтаксису, автодоповнення, підказок, перевір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C50">
        <w:rPr>
          <w:rFonts w:ascii="Times New Roman" w:eastAsia="Times New Roman" w:hAnsi="Times New Roman" w:cs="Times New Roman"/>
          <w:sz w:val="24"/>
          <w:szCs w:val="24"/>
        </w:rPr>
        <w:t>помилок</w:t>
      </w:r>
    </w:p>
    <w:p w14:paraId="5DC77AAF" w14:textId="77777777" w:rsidR="00DD0C50" w:rsidRDefault="00DD0C50" w:rsidP="00DD0C5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0C50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0C50"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 w:rsidRPr="00DD0C50">
        <w:rPr>
          <w:rFonts w:ascii="Times New Roman" w:eastAsia="Times New Roman" w:hAnsi="Times New Roman" w:cs="Times New Roman"/>
          <w:sz w:val="24"/>
          <w:szCs w:val="24"/>
        </w:rPr>
        <w:t xml:space="preserve"> - дозволяє швидко запускати C/C++ код з одного кліку або гарячої клавіші</w:t>
      </w:r>
    </w:p>
    <w:p w14:paraId="6582689C" w14:textId="43AE8E51" w:rsidR="00DD0C50" w:rsidRPr="00DD0C50" w:rsidRDefault="00DD0C50" w:rsidP="00DD0C50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7020BC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7020BC">
        <w:rPr>
          <w:rFonts w:ascii="Times New Roman" w:eastAsia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nner</w:t>
      </w:r>
      <w:r w:rsidRPr="00DD0C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істить 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у так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зволяє швидко переглянути всі значення змінних в певному місці в коді</w:t>
      </w:r>
    </w:p>
    <w:p w14:paraId="3B1721D7" w14:textId="1E92032F" w:rsidR="0091574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D0C5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C50">
        <w:rPr>
          <w:rFonts w:ascii="Times New Roman" w:eastAsia="Times New Roman" w:hAnsi="Times New Roman" w:cs="Times New Roman"/>
          <w:sz w:val="24"/>
          <w:szCs w:val="24"/>
        </w:rPr>
        <w:t xml:space="preserve">Конфігурація </w:t>
      </w:r>
      <w:proofErr w:type="spellStart"/>
      <w:r w:rsidR="00DD0C50">
        <w:rPr>
          <w:rFonts w:ascii="Times New Roman" w:eastAsia="Times New Roman" w:hAnsi="Times New Roman" w:cs="Times New Roman"/>
          <w:sz w:val="24"/>
          <w:szCs w:val="24"/>
        </w:rPr>
        <w:t>Gi</w:t>
      </w:r>
      <w:proofErr w:type="spellEnd"/>
      <w:r w:rsidR="00DD0C50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DD0C50" w:rsidRPr="00DD0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C50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DD0C50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</w:p>
    <w:p w14:paraId="4DB59C4B" w14:textId="77777777" w:rsidR="00F7082B" w:rsidRDefault="00F7082B" w:rsidP="00F7082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69CAE1D6" w14:textId="10F37CD9" w:rsidR="009A49C4" w:rsidRDefault="00DD0C50" w:rsidP="009A49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облікового запису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Pr="00DD0C5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’єдн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а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="00B57B61">
        <w:rPr>
          <w:rFonts w:ascii="Times New Roman" w:eastAsia="Times New Roman" w:hAnsi="Times New Roman" w:cs="Times New Roman"/>
          <w:sz w:val="24"/>
          <w:szCs w:val="24"/>
        </w:rPr>
        <w:t xml:space="preserve">. Налаштування </w:t>
      </w:r>
      <w:r w:rsidR="00B57B61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="00B57B61" w:rsidRPr="00B57B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7B61">
        <w:rPr>
          <w:rFonts w:ascii="Times New Roman" w:eastAsia="Times New Roman" w:hAnsi="Times New Roman" w:cs="Times New Roman"/>
          <w:sz w:val="24"/>
          <w:szCs w:val="24"/>
        </w:rPr>
        <w:t xml:space="preserve">генерування </w:t>
      </w:r>
      <w:r w:rsidR="00B57B61">
        <w:rPr>
          <w:rFonts w:ascii="Times New Roman" w:eastAsia="Times New Roman" w:hAnsi="Times New Roman" w:cs="Times New Roman"/>
          <w:sz w:val="24"/>
          <w:szCs w:val="24"/>
          <w:lang w:val="en-US"/>
        </w:rPr>
        <w:t>SSH</w:t>
      </w:r>
      <w:r w:rsidR="00B57B61" w:rsidRPr="00B57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B61">
        <w:rPr>
          <w:rFonts w:ascii="Times New Roman" w:eastAsia="Times New Roman" w:hAnsi="Times New Roman" w:cs="Times New Roman"/>
          <w:sz w:val="24"/>
          <w:szCs w:val="24"/>
        </w:rPr>
        <w:t>ключів, клонування та перше знайомство з репозиторієм</w:t>
      </w:r>
      <w:r w:rsidR="009A49C4" w:rsidRPr="009A49C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A49C4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командами </w:t>
      </w:r>
      <w:proofErr w:type="spellStart"/>
      <w:r w:rsidR="009A49C4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9A49C4">
        <w:rPr>
          <w:rFonts w:ascii="Times New Roman" w:eastAsia="Times New Roman" w:hAnsi="Times New Roman" w:cs="Times New Roman"/>
          <w:sz w:val="24"/>
          <w:szCs w:val="24"/>
        </w:rPr>
        <w:t>, за допомогою консолі клон</w:t>
      </w:r>
      <w:proofErr w:type="spellStart"/>
      <w:r w:rsidR="009A49C4">
        <w:rPr>
          <w:rFonts w:ascii="Times New Roman" w:eastAsia="Times New Roman" w:hAnsi="Times New Roman" w:cs="Times New Roman"/>
          <w:sz w:val="24"/>
          <w:szCs w:val="24"/>
          <w:lang w:val="en-US"/>
        </w:rPr>
        <w:t>edfyyz</w:t>
      </w:r>
      <w:proofErr w:type="spellEnd"/>
      <w:r w:rsidR="009A49C4">
        <w:rPr>
          <w:rFonts w:ascii="Times New Roman" w:eastAsia="Times New Roman" w:hAnsi="Times New Roman" w:cs="Times New Roman"/>
          <w:sz w:val="24"/>
          <w:szCs w:val="24"/>
        </w:rPr>
        <w:t xml:space="preserve"> файлу на комп’ютер, його змінена і відправлення всіх змін назад. </w:t>
      </w:r>
    </w:p>
    <w:p w14:paraId="2746C4AE" w14:textId="680940A2" w:rsidR="009A49C4" w:rsidRDefault="009A49C4" w:rsidP="009A49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: вивчити команди для подальшого користув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F951FBA" w14:textId="4BDD32A3" w:rsidR="00B57B61" w:rsidRPr="00B57B61" w:rsidRDefault="00B57B61" w:rsidP="00F7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4 Конфігурація компіляторів, робота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Pr="00B57B61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і команди консо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</w:p>
    <w:p w14:paraId="06EEE7CF" w14:textId="77777777" w:rsidR="00B57B61" w:rsidRDefault="00B57B61" w:rsidP="00B57B6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2BB183A8" w14:textId="75FC2045" w:rsidR="00B57B61" w:rsidRDefault="00B57B61" w:rsidP="00B57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йомство з компонентами MSYS2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163FB463" w14:textId="5C1EAACC" w:rsidR="00B57B61" w:rsidRDefault="00B57B61" w:rsidP="00B57B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основними компонентами MSYS2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встановлення та налаштування MSYS2 для роботи з VS </w:t>
      </w:r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7082B">
        <w:rPr>
          <w:rFonts w:ascii="Times New Roman" w:eastAsia="Times New Roman" w:hAnsi="Times New Roman" w:cs="Times New Roman"/>
          <w:sz w:val="24"/>
          <w:szCs w:val="24"/>
        </w:rPr>
        <w:t xml:space="preserve"> Інсталяція </w:t>
      </w:r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F7082B"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, </w:t>
      </w:r>
      <w:proofErr w:type="spellStart"/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gcc</w:t>
      </w:r>
      <w:proofErr w:type="spellEnd"/>
      <w:r w:rsidR="00F7082B"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gdb</w:t>
      </w:r>
      <w:proofErr w:type="spellEnd"/>
      <w:r w:rsidR="00F7082B"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7082B">
        <w:rPr>
          <w:rFonts w:ascii="Times New Roman" w:eastAsia="Times New Roman" w:hAnsi="Times New Roman" w:cs="Times New Roman"/>
          <w:sz w:val="24"/>
          <w:szCs w:val="24"/>
        </w:rPr>
        <w:t xml:space="preserve">за допомогою </w:t>
      </w:r>
      <w:r w:rsidR="00F7082B"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="00F7082B"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7082B" w:rsidRPr="00483C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вчення та використання ключових команд для командного рядка.</w:t>
      </w:r>
    </w:p>
    <w:p w14:paraId="0DE05DA5" w14:textId="708DE704" w:rsidR="00F7082B" w:rsidRDefault="00CC5F3F" w:rsidP="00F708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7082B" w:rsidRPr="00F7082B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F7082B">
        <w:rPr>
          <w:rFonts w:ascii="Times New Roman" w:eastAsia="Times New Roman" w:hAnsi="Times New Roman" w:cs="Times New Roman"/>
          <w:sz w:val="24"/>
          <w:szCs w:val="24"/>
        </w:rPr>
        <w:t>Проектування за допомогою Draw.io</w:t>
      </w:r>
    </w:p>
    <w:p w14:paraId="73753690" w14:textId="77777777" w:rsidR="00F7082B" w:rsidRDefault="00F7082B" w:rsidP="00F708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72BB3848" w14:textId="77777777" w:rsid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інформацією, щодо блок-схем, їх побудови та різноманітних позначень. Вивчення інтерфейсу заданих програм. Створення перш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Draw.io.</w:t>
      </w:r>
    </w:p>
    <w:p w14:paraId="0DB93B57" w14:textId="7F666C72" w:rsidR="00F7082B" w:rsidRPr="00F7082B" w:rsidRDefault="00F7082B" w:rsidP="00F708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фігураці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</w:p>
    <w:p w14:paraId="16261E72" w14:textId="77777777" w:rsidR="00F7082B" w:rsidRDefault="00F7082B" w:rsidP="00F708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4F6ACAD6" w14:textId="77777777" w:rsidR="00F7082B" w:rsidRDefault="00F7082B" w:rsidP="00F7082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Додавання списків на кожну дошку, що представляють різні етапи чи категорії завдань. Наприклад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.Переміщення картки між списками, коли завдання переходить в інший стан (наприклад, з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 в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) для відстеження прогресу проекту.</w:t>
      </w:r>
    </w:p>
    <w:p w14:paraId="07202BBC" w14:textId="7617B815" w:rsidR="00F7082B" w:rsidRPr="00F7082B" w:rsidRDefault="00F7082B" w:rsidP="00F708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7082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єстрація та знайомство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F708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аписання першої програми</w:t>
      </w:r>
    </w:p>
    <w:p w14:paraId="78299792" w14:textId="77777777" w:rsidR="00F7082B" w:rsidRDefault="00F7082B" w:rsidP="00F7082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41E2B86D" w14:textId="4B920A57" w:rsidR="00915746" w:rsidRP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облікового запису та виконання базової програми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помого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Створення проекту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исання коду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береження проекту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уск програми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вірка результату,</w:t>
      </w:r>
      <w:r w:rsidRPr="00F708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ікс багів (при потребі)</w:t>
      </w:r>
    </w:p>
    <w:p w14:paraId="3AE97B7E" w14:textId="5E8F87F7" w:rsidR="00F7082B" w:rsidRDefault="00F7082B" w:rsidP="00F70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нання практичної роботи №1</w:t>
      </w:r>
    </w:p>
    <w:p w14:paraId="2A337002" w14:textId="77777777" w:rsidR="00F7082B" w:rsidRDefault="00F7082B" w:rsidP="00F7082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125CD166" w14:textId="77777777" w:rsid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ня програми для обчислення суми депозиту (за допомогою формули складних відсотків)</w:t>
      </w:r>
    </w:p>
    <w:p w14:paraId="0DD9F346" w14:textId="77777777" w:rsidR="00F7082B" w:rsidRDefault="00F7082B" w:rsidP="00F7082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:</w:t>
      </w:r>
    </w:p>
    <w:p w14:paraId="7D568743" w14:textId="77777777" w:rsid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рахування того, що можливе обчислення не тільки щорічного нарахування відсотків, а й щомісячного та щоквартального. </w:t>
      </w:r>
    </w:p>
    <w:p w14:paraId="5F079310" w14:textId="77777777" w:rsidR="00F7082B" w:rsidRPr="00F7082B" w:rsidRDefault="00F7082B" w:rsidP="00F708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CA0D35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F697B67" w14:textId="5F466B06" w:rsidR="0091574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A49C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9C4">
        <w:rPr>
          <w:rFonts w:ascii="Times New Roman" w:eastAsia="Times New Roman" w:hAnsi="Times New Roman" w:cs="Times New Roman"/>
          <w:sz w:val="24"/>
          <w:szCs w:val="24"/>
        </w:rPr>
        <w:t>Обчислення Складеного депозиту</w:t>
      </w:r>
    </w:p>
    <w:p w14:paraId="7CAFED64" w14:textId="77777777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4330068" w14:textId="51DDC50E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A4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6 годин;</w:t>
      </w:r>
    </w:p>
    <w:p w14:paraId="33A338A0" w14:textId="77777777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23A23234" w14:textId="2D32FD01" w:rsidR="009A49C4" w:rsidRPr="009A49C4" w:rsidRDefault="009A49C4" w:rsidP="009A4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икористання функці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9A4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anf</w:t>
      </w:r>
      <w:proofErr w:type="spellEnd"/>
      <w:r w:rsidRPr="009A49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ення введених даних</w:t>
      </w:r>
    </w:p>
    <w:p w14:paraId="17C0175D" w14:textId="0EE5D23B" w:rsidR="0091574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A49C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954E21">
        <w:rPr>
          <w:rFonts w:ascii="Times New Roman" w:eastAsia="Times New Roman" w:hAnsi="Times New Roman" w:cs="Times New Roman"/>
          <w:sz w:val="24"/>
          <w:szCs w:val="24"/>
        </w:rPr>
        <w:t>Фібоначчі</w:t>
      </w:r>
    </w:p>
    <w:p w14:paraId="3F4CF7F8" w14:textId="77777777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6D1ACE1" w14:textId="407BD48C" w:rsidR="0091574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54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година;</w:t>
      </w:r>
    </w:p>
    <w:p w14:paraId="0912F85D" w14:textId="03166C29" w:rsidR="00915746" w:rsidRPr="00954E21" w:rsidRDefault="00954E21" w:rsidP="00954E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цик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r() </w:t>
      </w:r>
    </w:p>
    <w:p w14:paraId="37CECD8C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13B04274" w14:textId="4BAB487F" w:rsidR="0091574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83C22" w:rsidRPr="00483C2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конфігурації середовища + скріншоти з підписами до скріншотів.</w:t>
      </w:r>
    </w:p>
    <w:p w14:paraId="6BF21515" w14:textId="0188324B" w:rsidR="00915746" w:rsidRDefault="00483C2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83C22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0FE28A8" wp14:editId="116AA4D4">
            <wp:extent cx="6239746" cy="1438476"/>
            <wp:effectExtent l="0" t="0" r="0" b="9525"/>
            <wp:docPr id="180716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652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C8A1" w14:textId="77777777" w:rsidR="00915746" w:rsidRDefault="009157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5D322AC" w14:textId="77777777" w:rsidR="00483C22" w:rsidRDefault="00483C22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рсія С++ компілятора  № до блоку з скріншотами до конфігурації </w:t>
      </w:r>
    </w:p>
    <w:p w14:paraId="3D14ECC1" w14:textId="3DBC6E1E" w:rsidR="00AE0F1B" w:rsidRDefault="00AE0F1B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 w:rsidRPr="00AE0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D9532A" wp14:editId="2C5812B4">
            <wp:extent cx="6258798" cy="2010056"/>
            <wp:effectExtent l="0" t="0" r="0" b="9525"/>
            <wp:docPr id="1606187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872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F4C2" w14:textId="3721278C" w:rsidR="00AE0F1B" w:rsidRDefault="00AE0F1B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встановлених розширень</w:t>
      </w:r>
    </w:p>
    <w:p w14:paraId="6232E1E1" w14:textId="77777777" w:rsidR="00483C22" w:rsidRPr="00483C22" w:rsidRDefault="00483C22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483C22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н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483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</w:p>
    <w:p w14:paraId="1D3D28A3" w14:textId="1C092FDC" w:rsidR="00483C22" w:rsidRPr="00483C22" w:rsidRDefault="00483C22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7DD567" wp14:editId="6FE771B5">
            <wp:extent cx="6300470" cy="749935"/>
            <wp:effectExtent l="0" t="0" r="5080" b="0"/>
            <wp:docPr id="655451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513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4B77BB" w14:textId="111A52C2" w:rsidR="00483C22" w:rsidRPr="00350CCC" w:rsidRDefault="00483C22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изація акаунт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Pr="00350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</w:p>
    <w:p w14:paraId="1A294108" w14:textId="17BA0C59" w:rsidR="00AE0F1B" w:rsidRPr="00350CCC" w:rsidRDefault="00AE0F1B" w:rsidP="00483C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50CCC">
        <w:rPr>
          <w:rFonts w:ascii="Times New Roman" w:eastAsia="Times New Roman" w:hAnsi="Times New Roman" w:cs="Times New Roman"/>
          <w:sz w:val="24"/>
          <w:szCs w:val="24"/>
        </w:rPr>
        <w:t>4 налаштування змінних середовища</w:t>
      </w:r>
    </w:p>
    <w:p w14:paraId="4364AB29" w14:textId="7017B91A" w:rsidR="00AE0F1B" w:rsidRPr="00483C22" w:rsidRDefault="00AE0F1B" w:rsidP="00483C2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0F1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924FBB3" wp14:editId="623AC70C">
            <wp:extent cx="6300470" cy="2780030"/>
            <wp:effectExtent l="0" t="0" r="5080" b="1270"/>
            <wp:docPr id="788091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913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B85C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A1F74AC" w14:textId="760E3581" w:rsidR="00915746" w:rsidRDefault="00000000">
      <w:r>
        <w:rPr>
          <w:rFonts w:ascii="Times New Roman" w:eastAsia="Times New Roman" w:hAnsi="Times New Roman" w:cs="Times New Roman"/>
        </w:rPr>
        <w:t>Завдання №</w:t>
      </w:r>
      <w:r w:rsidR="00AE0F1B">
        <w:rPr>
          <w:rFonts w:ascii="Times New Roman" w:eastAsia="Times New Roman" w:hAnsi="Times New Roman" w:cs="Times New Roman"/>
        </w:rPr>
        <w:t xml:space="preserve">1 Практична №1 </w:t>
      </w: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BF7683" w:rsidRPr="00BF7683">
        <w:rPr>
          <w:rFonts w:ascii="Times New Roman" w:eastAsia="Times New Roman" w:hAnsi="Times New Roman" w:cs="Times New Roman"/>
          <w:lang w:val="ru-RU"/>
        </w:rPr>
        <w:t>:</w:t>
      </w:r>
      <w:r w:rsidR="00BF7683" w:rsidRPr="00BF7683">
        <w:t xml:space="preserve"> </w:t>
      </w:r>
    </w:p>
    <w:p w14:paraId="56CAD1D1" w14:textId="05AE8E1C" w:rsidR="00350CCC" w:rsidRPr="00350CCC" w:rsidRDefault="00350CCC">
      <w:pPr>
        <w:rPr>
          <w:rFonts w:ascii="Times New Roman" w:eastAsia="Times New Roman" w:hAnsi="Times New Roman" w:cs="Times New Roman"/>
          <w:lang w:val="ru-RU"/>
        </w:rPr>
      </w:pPr>
      <w:hyperlink r:id="rId30" w:history="1">
        <w:proofErr w:type="spellStart"/>
        <w:r w:rsidRPr="00350CCC">
          <w:rPr>
            <w:rStyle w:val="ae"/>
            <w:rFonts w:ascii="Times New Roman" w:eastAsia="Times New Roman" w:hAnsi="Times New Roman" w:cs="Times New Roman"/>
            <w:lang w:val="ru-RU"/>
          </w:rPr>
          <w:t>pu</w:t>
        </w:r>
        <w:r w:rsidRPr="00350CCC">
          <w:rPr>
            <w:rStyle w:val="ae"/>
            <w:rFonts w:ascii="Times New Roman" w:eastAsia="Times New Roman" w:hAnsi="Times New Roman" w:cs="Times New Roman"/>
            <w:lang w:val="ru-RU"/>
          </w:rPr>
          <w:t>l</w:t>
        </w:r>
        <w:r w:rsidRPr="00350CCC">
          <w:rPr>
            <w:rStyle w:val="ae"/>
            <w:rFonts w:ascii="Times New Roman" w:eastAsia="Times New Roman" w:hAnsi="Times New Roman" w:cs="Times New Roman"/>
            <w:lang w:val="ru-RU"/>
          </w:rPr>
          <w:t>l</w:t>
        </w:r>
        <w:proofErr w:type="spellEnd"/>
      </w:hyperlink>
    </w:p>
    <w:p w14:paraId="4AA694B9" w14:textId="1F7E626A" w:rsidR="00207C46" w:rsidRDefault="00207C4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D6139C8" wp14:editId="491AAD7D">
            <wp:extent cx="3073400" cy="4787900"/>
            <wp:effectExtent l="0" t="0" r="0" b="0"/>
            <wp:docPr id="558947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5248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cstdio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9597916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8870E2B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03764E8" w14:textId="77777777" w:rsidR="00BA3D1C" w:rsidRPr="00BA3D1C" w:rsidRDefault="00BA3D1C" w:rsidP="00BA3D1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5826F797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9F5377E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F5EBC3B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A3D1C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імені</w:t>
      </w:r>
    </w:p>
    <w:p w14:paraId="70680D01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початкової суми</w:t>
      </w:r>
    </w:p>
    <w:p w14:paraId="62C7DD04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проценту депозиту</w:t>
      </w:r>
    </w:p>
    <w:p w14:paraId="2876D3D2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періоду депозиту</w:t>
      </w:r>
    </w:p>
    <w:p w14:paraId="71A8F24F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результату обчислень</w:t>
      </w:r>
    </w:p>
    <w:p w14:paraId="7964A46D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eriod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уємо змінну для кількості складань в рік</w:t>
      </w:r>
    </w:p>
    <w:p w14:paraId="2504E0CF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313EBD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740B4D2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імені</w:t>
      </w:r>
    </w:p>
    <w:p w14:paraId="1865C62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37005FD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відсотку</w:t>
      </w:r>
    </w:p>
    <w:p w14:paraId="4BA26E63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ercentag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): 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1719DA3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відсотку</w:t>
      </w:r>
    </w:p>
    <w:p w14:paraId="6EB94F9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How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ncreas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rin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 -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early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4 -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by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season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12 -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monthly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62FBB88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i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eriod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періодичності відсотку</w:t>
      </w:r>
    </w:p>
    <w:p w14:paraId="003A4287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616DAA8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hd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иймаємо змінну для років</w:t>
      </w:r>
    </w:p>
    <w:p w14:paraId="45CF3FE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D3D6E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BA3D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A3D1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),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eriod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бчислюємо складений депозит за формулою</w:t>
      </w:r>
    </w:p>
    <w:p w14:paraId="6BE89FDA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496E06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! </w:t>
      </w:r>
      <w:r w:rsidRPr="00BA3D1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A0EB186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compound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0BD3741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75FD565B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i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period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2E6E589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hd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F007D2E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lu</w:t>
      </w:r>
      <w:proofErr w:type="spellEnd"/>
      <w:r w:rsidRPr="00BA3D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A3D1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BA3D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водимо фінальний результат</w:t>
      </w:r>
    </w:p>
    <w:p w14:paraId="10CF2156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53E88A0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A3D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A3D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0C5EA7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3D1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49828AD" w14:textId="77777777" w:rsidR="00BA3D1C" w:rsidRPr="00BA3D1C" w:rsidRDefault="00BA3D1C" w:rsidP="00BA3D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0F4F5A" w14:textId="77777777" w:rsidR="00AE0F1B" w:rsidRPr="00AE0F1B" w:rsidRDefault="00AE0F1B" w:rsidP="00AE0F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CB9664" w14:textId="77777777" w:rsidR="00915746" w:rsidRDefault="009157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556519" w14:textId="77777777" w:rsidR="00915746" w:rsidRDefault="009157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D49837" w14:textId="77777777" w:rsidR="00BA3D1C" w:rsidRDefault="00BA3D1C" w:rsidP="00AE0F1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DFCD07" w14:textId="0065AA07" w:rsidR="00AE0F1B" w:rsidRDefault="00AE0F1B" w:rsidP="00AE0F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2 </w:t>
      </w:r>
      <w:r w:rsidR="00BA3D1C">
        <w:rPr>
          <w:rFonts w:ascii="Times New Roman" w:eastAsia="Times New Roman" w:hAnsi="Times New Roman" w:cs="Times New Roman"/>
        </w:rPr>
        <w:t xml:space="preserve">Числа </w:t>
      </w:r>
      <w:r w:rsidR="00BA3D1C">
        <w:rPr>
          <w:rFonts w:ascii="Times New Roman" w:eastAsia="Times New Roman" w:hAnsi="Times New Roman" w:cs="Times New Roman"/>
          <w:sz w:val="24"/>
          <w:szCs w:val="24"/>
        </w:rPr>
        <w:t>Фібоначчі</w:t>
      </w:r>
      <w:r>
        <w:rPr>
          <w:rFonts w:ascii="Times New Roman" w:eastAsia="Times New Roman" w:hAnsi="Times New Roman" w:cs="Times New Roman"/>
        </w:rPr>
        <w:t xml:space="preserve"> </w:t>
      </w:r>
    </w:p>
    <w:p w14:paraId="3BCB02B7" w14:textId="7CDC5340" w:rsidR="00350CCC" w:rsidRDefault="00350CCC" w:rsidP="00AE0F1B">
      <w:pPr>
        <w:rPr>
          <w:rFonts w:ascii="Times New Roman" w:eastAsia="Times New Roman" w:hAnsi="Times New Roman" w:cs="Times New Roman"/>
        </w:rPr>
      </w:pPr>
      <w:hyperlink r:id="rId32" w:history="1">
        <w:proofErr w:type="spellStart"/>
        <w:r w:rsidRPr="00350CCC">
          <w:rPr>
            <w:rStyle w:val="ae"/>
            <w:rFonts w:ascii="Times New Roman" w:eastAsia="Times New Roman" w:hAnsi="Times New Roman" w:cs="Times New Roman"/>
          </w:rPr>
          <w:t>pull</w:t>
        </w:r>
        <w:proofErr w:type="spellEnd"/>
      </w:hyperlink>
    </w:p>
    <w:p w14:paraId="0C8DDF36" w14:textId="3005D39B" w:rsidR="00BF7683" w:rsidRDefault="00BF7683" w:rsidP="00AE0F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C64E5B4" wp14:editId="5938603A">
            <wp:extent cx="3987800" cy="6769100"/>
            <wp:effectExtent l="0" t="0" r="0" b="0"/>
            <wp:docPr id="17704570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0829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67BE53C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windows.h</w:t>
      </w:r>
      <w:proofErr w:type="spellEnd"/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14:paraId="3A160E8E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393CAB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8406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D95937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407ECD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34D66ED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B724DAA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4063">
        <w:rPr>
          <w:rFonts w:ascii="Consolas" w:eastAsia="Times New Roman" w:hAnsi="Consolas" w:cs="Times New Roman"/>
          <w:color w:val="4EC9B0"/>
          <w:sz w:val="21"/>
          <w:szCs w:val="21"/>
        </w:rPr>
        <w:t>HANDLE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nsole_color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1B1A5C1C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nsole_color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GetStdHandle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STD_OUTPUT_HANDLE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5D4C60A2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SetConsoleTextAttribute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nsole_color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Для створення кольору консолі</w:t>
      </w:r>
    </w:p>
    <w:p w14:paraId="5624051C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голошення змінних</w:t>
      </w:r>
    </w:p>
    <w:p w14:paraId="3EE4F058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E52C65" w14:textId="77777777" w:rsid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65D524" w14:textId="2D649F44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   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 </w:t>
      </w:r>
      <w:r w:rsidRPr="00F8406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1 </w:t>
      </w:r>
      <w:r w:rsidRPr="00F8406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E50305" w14:textId="5DE5D5CB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8406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8406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Створення циклу </w:t>
      </w:r>
      <w:proofErr w:type="spellStart"/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>спнцифічного</w:t>
      </w:r>
      <w:proofErr w:type="spellEnd"/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чисел Фібоначчі</w:t>
      </w:r>
    </w:p>
    <w:p w14:paraId="7DB1B90B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2614E038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EA9CB0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89C556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F840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642CF7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8406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8406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840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F8406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від значень</w:t>
      </w:r>
    </w:p>
    <w:p w14:paraId="261DC677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5F5388B0" w14:textId="77777777" w:rsidR="00F84063" w:rsidRPr="00F84063" w:rsidRDefault="00F84063" w:rsidP="00F84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8406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9C95532" w14:textId="77777777" w:rsidR="00AE0F1B" w:rsidRDefault="00AE0F1B" w:rsidP="00AE0F1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D615DD" w14:textId="77777777" w:rsidR="00AE0F1B" w:rsidRDefault="00AE0F1B" w:rsidP="00AE0F1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396C3BB" w14:textId="77777777" w:rsidR="00AE0F1B" w:rsidRDefault="00AE0F1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38BCCC" w14:textId="77777777" w:rsidR="0091574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0AFB028" w14:textId="4E56F5CF" w:rsidR="0091574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8406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1D7BA417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Ent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ou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nam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B52C54C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Yura</w:t>
      </w:r>
    </w:p>
    <w:p w14:paraId="2167BE44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Ent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rincipal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amount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23FAFF63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0000</w:t>
      </w:r>
    </w:p>
    <w:p w14:paraId="6F2433C8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Ent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rat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nterest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ercentag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): </w:t>
      </w:r>
    </w:p>
    <w:p w14:paraId="5AE3700C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2</w:t>
      </w:r>
    </w:p>
    <w:p w14:paraId="624E67E1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How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ime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ea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ou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rincipal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would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ncreas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rint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1 -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early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, 4 -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season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>, 12 - monthly1</w:t>
      </w:r>
    </w:p>
    <w:p w14:paraId="74F415AD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Ent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ear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14:paraId="52F0801D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5F05C466" w14:textId="6F6FB285" w:rsidR="00915746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Hello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, Yura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compound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nterest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fo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principal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10000.000000at a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rate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12.000000 1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time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for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4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year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84063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F84063">
        <w:rPr>
          <w:rFonts w:ascii="Times New Roman" w:eastAsia="Times New Roman" w:hAnsi="Times New Roman" w:cs="Times New Roman"/>
          <w:sz w:val="20"/>
          <w:szCs w:val="20"/>
        </w:rPr>
        <w:t>: 15735</w:t>
      </w:r>
    </w:p>
    <w:p w14:paraId="7B4C5D09" w14:textId="77777777" w:rsidR="00915746" w:rsidRDefault="009157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9A1642" w14:textId="77777777" w:rsidR="00915746" w:rsidRPr="00F84063" w:rsidRDefault="009157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4BBE86B3" w14:textId="7BC16280" w:rsidR="0091574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84063">
        <w:rPr>
          <w:rFonts w:ascii="Times New Roman" w:eastAsia="Times New Roman" w:hAnsi="Times New Roman" w:cs="Times New Roman"/>
          <w:sz w:val="24"/>
          <w:szCs w:val="24"/>
        </w:rPr>
        <w:t xml:space="preserve"> – 3 години</w:t>
      </w:r>
    </w:p>
    <w:p w14:paraId="35488688" w14:textId="2CE98945" w:rsidR="00F84063" w:rsidRDefault="00F84063" w:rsidP="00F840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406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3B1EBF86" w14:textId="2C4E1441" w:rsidR="00F84063" w:rsidRDefault="00F84063" w:rsidP="00F840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перші 12 чисел Фібоначчі</w:t>
      </w:r>
    </w:p>
    <w:p w14:paraId="07A84A77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 xml:space="preserve">1 </w:t>
      </w:r>
    </w:p>
    <w:p w14:paraId="5E3D5F64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738166F3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4657807F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3</w:t>
      </w:r>
    </w:p>
    <w:p w14:paraId="25E96AAB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06ADF67F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8</w:t>
      </w:r>
    </w:p>
    <w:p w14:paraId="5AD6077A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3</w:t>
      </w:r>
    </w:p>
    <w:p w14:paraId="5FE9CD01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21</w:t>
      </w:r>
    </w:p>
    <w:p w14:paraId="276A789B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34</w:t>
      </w:r>
    </w:p>
    <w:p w14:paraId="3AA19299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55</w:t>
      </w:r>
    </w:p>
    <w:p w14:paraId="6381CB93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89</w:t>
      </w:r>
    </w:p>
    <w:p w14:paraId="056BB7FF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84063">
        <w:rPr>
          <w:rFonts w:ascii="Times New Roman" w:eastAsia="Times New Roman" w:hAnsi="Times New Roman" w:cs="Times New Roman"/>
          <w:sz w:val="20"/>
          <w:szCs w:val="20"/>
        </w:rPr>
        <w:t>144</w:t>
      </w:r>
    </w:p>
    <w:p w14:paraId="5C702127" w14:textId="77777777" w:rsidR="00F84063" w:rsidRPr="00F84063" w:rsidRDefault="00F84063" w:rsidP="00F840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2F2EE65F" w14:textId="7312A037" w:rsidR="00F84063" w:rsidRDefault="00F840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–  40 хвилин</w:t>
      </w:r>
    </w:p>
    <w:p w14:paraId="67425EE9" w14:textId="77777777" w:rsidR="0091574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70A7675" w14:textId="47156293" w:rsidR="000F7664" w:rsidRPr="0007362F" w:rsidRDefault="00090B5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і цього епіку я ознайомився з програмуванням в загальному. 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Загалом, вивчення </w:t>
      </w:r>
      <w:proofErr w:type="spellStart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7664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7664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7664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7664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F7664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 виявилося корисним та цінним досвідом, який покращив мої навички розробки програмного забезпечення та керування 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lastRenderedPageBreak/>
        <w:t>версіями. Ці інструменти ста</w:t>
      </w:r>
      <w:r w:rsidR="000F7664">
        <w:rPr>
          <w:rFonts w:ascii="Times New Roman" w:eastAsia="Times New Roman" w:hAnsi="Times New Roman" w:cs="Times New Roman"/>
          <w:sz w:val="24"/>
          <w:szCs w:val="24"/>
        </w:rPr>
        <w:t>нуть</w:t>
      </w:r>
      <w:r w:rsidR="000F7664" w:rsidRPr="000F7664">
        <w:rPr>
          <w:rFonts w:ascii="Times New Roman" w:eastAsia="Times New Roman" w:hAnsi="Times New Roman" w:cs="Times New Roman"/>
          <w:sz w:val="24"/>
          <w:szCs w:val="24"/>
        </w:rPr>
        <w:t xml:space="preserve"> невід'ємною частиною мого арсеналу для розробки програм та спільної роботи з іншими розробниками.</w:t>
      </w:r>
    </w:p>
    <w:p w14:paraId="4A802146" w14:textId="77777777" w:rsidR="00915746" w:rsidRDefault="009157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895CF6" w14:textId="77777777" w:rsidR="00915746" w:rsidRDefault="0091574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915746">
      <w:footerReference w:type="default" r:id="rId34"/>
      <w:footerReference w:type="first" r:id="rId3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7241" w14:textId="77777777" w:rsidR="00921F21" w:rsidRDefault="00921F21">
      <w:pPr>
        <w:spacing w:after="0" w:line="240" w:lineRule="auto"/>
      </w:pPr>
      <w:r>
        <w:separator/>
      </w:r>
    </w:p>
  </w:endnote>
  <w:endnote w:type="continuationSeparator" w:id="0">
    <w:p w14:paraId="63A2A054" w14:textId="77777777" w:rsidR="00921F21" w:rsidRDefault="0092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A920" w14:textId="77777777" w:rsidR="0091574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37FB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95518DA" w14:textId="77777777" w:rsidR="00915746" w:rsidRDefault="0091574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0A50" w14:textId="77777777" w:rsidR="00915746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2997" w14:textId="77777777" w:rsidR="00921F21" w:rsidRDefault="00921F21">
      <w:pPr>
        <w:spacing w:after="0" w:line="240" w:lineRule="auto"/>
      </w:pPr>
      <w:r>
        <w:separator/>
      </w:r>
    </w:p>
  </w:footnote>
  <w:footnote w:type="continuationSeparator" w:id="0">
    <w:p w14:paraId="62762E03" w14:textId="77777777" w:rsidR="00921F21" w:rsidRDefault="00921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4909"/>
    <w:multiLevelType w:val="multilevel"/>
    <w:tmpl w:val="40BCE01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930896"/>
    <w:multiLevelType w:val="multilevel"/>
    <w:tmpl w:val="2124A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B738D2"/>
    <w:multiLevelType w:val="multilevel"/>
    <w:tmpl w:val="34D88E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D891FEB"/>
    <w:multiLevelType w:val="multilevel"/>
    <w:tmpl w:val="50900D6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BE1913"/>
    <w:multiLevelType w:val="multilevel"/>
    <w:tmpl w:val="66AC532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0251B7"/>
    <w:multiLevelType w:val="multilevel"/>
    <w:tmpl w:val="27B809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5FA59BD"/>
    <w:multiLevelType w:val="multilevel"/>
    <w:tmpl w:val="002039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95905461">
    <w:abstractNumId w:val="2"/>
  </w:num>
  <w:num w:numId="2" w16cid:durableId="914701205">
    <w:abstractNumId w:val="4"/>
  </w:num>
  <w:num w:numId="3" w16cid:durableId="264651622">
    <w:abstractNumId w:val="0"/>
  </w:num>
  <w:num w:numId="4" w16cid:durableId="555167351">
    <w:abstractNumId w:val="3"/>
  </w:num>
  <w:num w:numId="5" w16cid:durableId="1116752686">
    <w:abstractNumId w:val="5"/>
  </w:num>
  <w:num w:numId="6" w16cid:durableId="2131165536">
    <w:abstractNumId w:val="6"/>
  </w:num>
  <w:num w:numId="7" w16cid:durableId="1784181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46"/>
    <w:rsid w:val="0007362F"/>
    <w:rsid w:val="00090B5F"/>
    <w:rsid w:val="000F7664"/>
    <w:rsid w:val="00137FB9"/>
    <w:rsid w:val="001A606E"/>
    <w:rsid w:val="00207C46"/>
    <w:rsid w:val="00350CCC"/>
    <w:rsid w:val="00483C22"/>
    <w:rsid w:val="005E7C3F"/>
    <w:rsid w:val="006A6B27"/>
    <w:rsid w:val="007020BC"/>
    <w:rsid w:val="00712BB5"/>
    <w:rsid w:val="00715592"/>
    <w:rsid w:val="008B385C"/>
    <w:rsid w:val="00915746"/>
    <w:rsid w:val="00921F21"/>
    <w:rsid w:val="00954E21"/>
    <w:rsid w:val="00965E46"/>
    <w:rsid w:val="009A49C4"/>
    <w:rsid w:val="00A76EA9"/>
    <w:rsid w:val="00AE0F1B"/>
    <w:rsid w:val="00B33D95"/>
    <w:rsid w:val="00B44207"/>
    <w:rsid w:val="00B57B61"/>
    <w:rsid w:val="00B74553"/>
    <w:rsid w:val="00BA3D1C"/>
    <w:rsid w:val="00BF7683"/>
    <w:rsid w:val="00CC5F3F"/>
    <w:rsid w:val="00D6786C"/>
    <w:rsid w:val="00DD0C50"/>
    <w:rsid w:val="00E17AE4"/>
    <w:rsid w:val="00F7082B"/>
    <w:rsid w:val="00F84063"/>
    <w:rsid w:val="00FA015F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2BB9"/>
  <w15:docId w15:val="{B5D706AF-4058-4198-9C0B-0DB62AB1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C22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A76EA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76EA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76E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reecodecamp.org/news/how-to-write-and-run-c-cpp-code-on-visual-studio-code/" TargetMode="External"/><Relationship Id="rId18" Type="http://schemas.openxmlformats.org/officeDocument/2006/relationships/hyperlink" Target="https://www.youtube.com/watch?v=BAHx1xoA9kI&amp;ab_channel=%D0%9F%D1%80%D0%BE%D1%81%D1%82%D0%BE%D0%B9%D0%B8%D0%BD%D1%84%D0%BE%D0%B1%D0%B8%D0%B7%D0%BD%D0%B5%D1%81" TargetMode="External"/><Relationship Id="rId26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0Nyz7OLD3Wo&amp;ab_channel=Simpletivity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ev.to/narottam04/step-by-step-guide-how-to-set-up-visual-studio-code-for-c-and-c-programming-2021-1f0i" TargetMode="External"/><Relationship Id="rId17" Type="http://schemas.openxmlformats.org/officeDocument/2006/relationships/hyperlink" Target="https://git-scm.com/book/en/v2/Customizing-Git-Git-Configuration" TargetMode="External"/><Relationship Id="rId25" Type="http://schemas.openxmlformats.org/officeDocument/2006/relationships/hyperlink" Target="https://www.freecodecamp.org/news/how-to-install-c-and-cpp-compiler-on-windows/" TargetMode="External"/><Relationship Id="rId33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github.com/en/get-started/quickstart/set-up-git" TargetMode="External"/><Relationship Id="rId20" Type="http://schemas.openxmlformats.org/officeDocument/2006/relationships/hyperlink" Target="https://trello.com/guide/trello-101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77v-Poud_io&amp;ab_channel=LearningLad" TargetMode="External"/><Relationship Id="rId24" Type="http://schemas.openxmlformats.org/officeDocument/2006/relationships/hyperlink" Target="https://www3.cs.stonybrook.edu/~alee/g++/g++.html" TargetMode="External"/><Relationship Id="rId32" Type="http://schemas.openxmlformats.org/officeDocument/2006/relationships/hyperlink" Target="https://github.com/Roman2945/AI-13-Group-5-Epic-1/pull/5/commits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SKJF3ewfVk&amp;list=PLJ6ZMUSN40FF8pBX4bv1mhVIgoem33Zfv&amp;ab_channel=programmingmentorua" TargetMode="External"/><Relationship Id="rId23" Type="http://schemas.openxmlformats.org/officeDocument/2006/relationships/hyperlink" Target="https://www.youtube.com/watch?v=-gxwT-eAfvU&amp;ab_channel=ProgrammingWithNick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hyperlink" Target="https://youtu.be/2VokW_Jt0oM?si=oNLBV6dY87HlJPGh" TargetMode="External"/><Relationship Id="rId19" Type="http://schemas.openxmlformats.org/officeDocument/2006/relationships/hyperlink" Target="https://www.programiz.com/article/flowchart-programming" TargetMode="External"/><Relationship Id="rId31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tooabstractive.com/how-to-tech/how-to-setup-c-and-cpp-in-visual-studio-code/" TargetMode="External"/><Relationship Id="rId22" Type="http://schemas.openxmlformats.org/officeDocument/2006/relationships/hyperlink" Target="https://www.youtube.com/watch?v=fsmVbLMzBoo&amp;ab_channel=ProgrammingKnowledge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github.com/Roman2945/AI-13-Group-5-Epic-1/pull/5/commits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41E374-CC7B-4928-A92C-BF6B4FEF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7633</Words>
  <Characters>4352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inika Klinika</cp:lastModifiedBy>
  <cp:revision>8</cp:revision>
  <dcterms:created xsi:type="dcterms:W3CDTF">2023-10-26T20:29:00Z</dcterms:created>
  <dcterms:modified xsi:type="dcterms:W3CDTF">2023-10-27T09:20:00Z</dcterms:modified>
</cp:coreProperties>
</file>